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52244165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35F49386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5599C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95599C" w:rsidRPr="0095599C">
        <w:rPr>
          <w:b/>
          <w:bCs/>
          <w:sz w:val="28"/>
          <w:szCs w:val="28"/>
        </w:rPr>
        <w:t>10 KALESIJA</w:t>
      </w:r>
    </w:p>
    <w:p w14:paraId="500B437B" w14:textId="40048E84" w:rsidR="00EF6316" w:rsidRPr="002A6F16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2A6F16" w:rsidRPr="002A6F16">
        <w:rPr>
          <w:b/>
          <w:bCs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138A2F8F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5599C">
        <w:rPr>
          <w:sz w:val="28"/>
          <w:szCs w:val="28"/>
        </w:rPr>
        <w:t xml:space="preserve"> </w:t>
      </w:r>
      <w:r w:rsidR="001F0852">
        <w:rPr>
          <w:sz w:val="28"/>
          <w:szCs w:val="28"/>
        </w:rPr>
        <w:t>30</w:t>
      </w:r>
      <w:r w:rsidR="0095599C" w:rsidRPr="001F0852">
        <w:rPr>
          <w:sz w:val="28"/>
          <w:szCs w:val="28"/>
        </w:rPr>
        <w:t>.</w:t>
      </w:r>
      <w:r w:rsidR="001F0852">
        <w:rPr>
          <w:sz w:val="28"/>
          <w:szCs w:val="28"/>
        </w:rPr>
        <w:t>11</w:t>
      </w:r>
      <w:r w:rsidR="0095599C" w:rsidRPr="001F0852">
        <w:rPr>
          <w:sz w:val="28"/>
          <w:szCs w:val="28"/>
        </w:rPr>
        <w:t>.</w:t>
      </w:r>
      <w:r w:rsidR="00EF6316" w:rsidRPr="001F0852">
        <w:rPr>
          <w:sz w:val="28"/>
          <w:szCs w:val="28"/>
        </w:rPr>
        <w:t>2023. godine</w:t>
      </w:r>
      <w:r w:rsidR="00651D1C" w:rsidRPr="0095599C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4C951926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Pr="0095599C">
        <w:rPr>
          <w:b/>
          <w:sz w:val="28"/>
          <w:szCs w:val="28"/>
          <w:lang w:val="bs-Latn-BA"/>
        </w:rPr>
        <w:t xml:space="preserve"> </w:t>
      </w:r>
      <w:r w:rsidR="001F0852" w:rsidRPr="001F0852">
        <w:rPr>
          <w:b/>
          <w:sz w:val="28"/>
          <w:szCs w:val="28"/>
          <w:lang w:val="bs-Latn-BA"/>
        </w:rPr>
        <w:t>06</w:t>
      </w:r>
      <w:r w:rsidR="00F050C5" w:rsidRPr="001F0852">
        <w:rPr>
          <w:b/>
          <w:sz w:val="28"/>
          <w:szCs w:val="28"/>
          <w:lang w:val="bs-Latn-BA"/>
        </w:rPr>
        <w:t>.</w:t>
      </w:r>
      <w:r w:rsidR="001F0852" w:rsidRPr="001F0852">
        <w:rPr>
          <w:b/>
          <w:sz w:val="28"/>
          <w:szCs w:val="28"/>
          <w:lang w:val="bs-Latn-BA"/>
        </w:rPr>
        <w:t>12</w:t>
      </w:r>
      <w:r w:rsidRPr="001F0852">
        <w:rPr>
          <w:b/>
          <w:sz w:val="28"/>
          <w:szCs w:val="28"/>
          <w:lang w:val="bs-Latn-BA"/>
        </w:rPr>
        <w:t>.2023.</w:t>
      </w:r>
      <w:r w:rsidR="001F0852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95599C">
        <w:rPr>
          <w:bCs/>
          <w:sz w:val="28"/>
          <w:szCs w:val="28"/>
          <w:lang w:val="bs-Latn-BA"/>
        </w:rPr>
        <w:t xml:space="preserve"> </w:t>
      </w:r>
      <w:r w:rsidR="00704732" w:rsidRPr="00704732">
        <w:rPr>
          <w:b/>
          <w:sz w:val="28"/>
          <w:szCs w:val="28"/>
          <w:lang w:val="bs-Latn-BA"/>
        </w:rPr>
        <w:t>8:30</w:t>
      </w:r>
      <w:r w:rsidR="0095599C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95599C" w:rsidRDefault="00651D1C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7B5B4DC6" w:rsidR="00651D1C" w:rsidRPr="00FA668B" w:rsidRDefault="001F08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MEHMEDOVIĆ</w:t>
            </w:r>
          </w:p>
        </w:tc>
        <w:tc>
          <w:tcPr>
            <w:tcW w:w="1260" w:type="dxa"/>
            <w:shd w:val="clear" w:color="auto" w:fill="auto"/>
          </w:tcPr>
          <w:p w14:paraId="05F6328E" w14:textId="78C39924" w:rsidR="00651D1C" w:rsidRPr="00FA668B" w:rsidRDefault="001F08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0FE218A" w14:textId="0ABA0003" w:rsidR="00651D1C" w:rsidRPr="00FA668B" w:rsidRDefault="001F08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0598E90" w14:textId="581D0BD5" w:rsidR="00651D1C" w:rsidRPr="00FA668B" w:rsidRDefault="001F08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78A1A502" w:rsidR="001E1F8B" w:rsidRPr="00FA668B" w:rsidRDefault="001F08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AKIĆ</w:t>
            </w:r>
          </w:p>
        </w:tc>
        <w:tc>
          <w:tcPr>
            <w:tcW w:w="1260" w:type="dxa"/>
            <w:shd w:val="clear" w:color="auto" w:fill="auto"/>
          </w:tcPr>
          <w:p w14:paraId="71F5BC36" w14:textId="10E346F8" w:rsidR="001E1F8B" w:rsidRPr="00FA668B" w:rsidRDefault="001F08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7A2641FA" w:rsidR="001E1F8B" w:rsidRDefault="001F08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3960E372" w:rsidR="001E1F8B" w:rsidRPr="00FA668B" w:rsidRDefault="001F08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3A64D65E" w:rsidR="001E1F8B" w:rsidRPr="00FA668B" w:rsidRDefault="001F08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SAKIĆ</w:t>
            </w:r>
          </w:p>
        </w:tc>
        <w:tc>
          <w:tcPr>
            <w:tcW w:w="1260" w:type="dxa"/>
            <w:shd w:val="clear" w:color="auto" w:fill="auto"/>
          </w:tcPr>
          <w:p w14:paraId="196B1B4F" w14:textId="64F96A13" w:rsidR="001E1F8B" w:rsidRPr="00FA668B" w:rsidRDefault="001F08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4F674F44" w:rsidR="001E1F8B" w:rsidRDefault="001F08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6AF8A096" w:rsidR="001E1F8B" w:rsidRPr="00FA668B" w:rsidRDefault="001F08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7C0EF6DF" w:rsidR="001E1F8B" w:rsidRPr="00FA668B" w:rsidRDefault="001F08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HUREMOVIĆ</w:t>
            </w:r>
          </w:p>
        </w:tc>
        <w:tc>
          <w:tcPr>
            <w:tcW w:w="1260" w:type="dxa"/>
            <w:shd w:val="clear" w:color="auto" w:fill="auto"/>
          </w:tcPr>
          <w:p w14:paraId="20EED293" w14:textId="6BF3ECAC" w:rsidR="001E1F8B" w:rsidRPr="00FA668B" w:rsidRDefault="001F08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07CB7B59" w:rsidR="001E1F8B" w:rsidRDefault="001F08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6E786FA5" w:rsidR="001E1F8B" w:rsidRPr="00FA668B" w:rsidRDefault="001F08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23C4C0AB" w:rsidR="001E1F8B" w:rsidRPr="00FA668B" w:rsidRDefault="00DA070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ČEKTAVICA</w:t>
            </w:r>
          </w:p>
        </w:tc>
        <w:tc>
          <w:tcPr>
            <w:tcW w:w="1260" w:type="dxa"/>
            <w:shd w:val="clear" w:color="auto" w:fill="auto"/>
          </w:tcPr>
          <w:p w14:paraId="2729CF2C" w14:textId="4E201D56" w:rsidR="001E1F8B" w:rsidRPr="00FA668B" w:rsidRDefault="00DA070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7764AAC9" w:rsidR="001E1F8B" w:rsidRDefault="00DA070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2A064B6" w14:textId="45B43BBA" w:rsidR="001E1F8B" w:rsidRPr="00FA668B" w:rsidRDefault="00DA070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1D7FBDA1" w:rsidR="001E1F8B" w:rsidRPr="00FA668B" w:rsidRDefault="00DA070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14:paraId="236FB7A1" w14:textId="489A9C23" w:rsidR="001E1F8B" w:rsidRPr="00FA668B" w:rsidRDefault="00DA070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20DAF536" w:rsidR="001E1F8B" w:rsidRDefault="00DA070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14:paraId="44ECC8F2" w14:textId="05A3A8EC" w:rsidR="001E1F8B" w:rsidRPr="00FA668B" w:rsidRDefault="00DA070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66E98D78" w:rsidR="001E1F8B" w:rsidRPr="00FA668B" w:rsidRDefault="00DA070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HUJDUR</w:t>
            </w:r>
          </w:p>
        </w:tc>
        <w:tc>
          <w:tcPr>
            <w:tcW w:w="1260" w:type="dxa"/>
            <w:shd w:val="clear" w:color="auto" w:fill="auto"/>
          </w:tcPr>
          <w:p w14:paraId="002F6B0D" w14:textId="28E5328D" w:rsidR="001E1F8B" w:rsidRPr="00FA668B" w:rsidRDefault="00DA070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7BD10BA8" w:rsidR="001E1F8B" w:rsidRDefault="00DA070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072C6DC5" w:rsidR="001E1F8B" w:rsidRPr="00FA668B" w:rsidRDefault="00DA070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36C242E7" w:rsidR="001E1F8B" w:rsidRPr="00FA668B" w:rsidRDefault="00C32E5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IZA ALIĆ</w:t>
            </w:r>
          </w:p>
        </w:tc>
        <w:tc>
          <w:tcPr>
            <w:tcW w:w="1260" w:type="dxa"/>
            <w:shd w:val="clear" w:color="auto" w:fill="auto"/>
          </w:tcPr>
          <w:p w14:paraId="6662D539" w14:textId="558D6E9C" w:rsidR="001E1F8B" w:rsidRPr="00FA668B" w:rsidRDefault="00C32E5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2DD93695" w:rsidR="001E1F8B" w:rsidRDefault="00C32E5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17CB3B06" w:rsidR="001E1F8B" w:rsidRPr="00FA668B" w:rsidRDefault="00C32E5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0247427D" w:rsidR="001E1F8B" w:rsidRPr="00FA668B" w:rsidRDefault="00C32E5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EMIĆ</w:t>
            </w:r>
          </w:p>
        </w:tc>
        <w:tc>
          <w:tcPr>
            <w:tcW w:w="1260" w:type="dxa"/>
            <w:shd w:val="clear" w:color="auto" w:fill="auto"/>
          </w:tcPr>
          <w:p w14:paraId="6F8AE6F8" w14:textId="02CE6ED0" w:rsidR="001E1F8B" w:rsidRPr="00FA668B" w:rsidRDefault="00C32E5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79590CD6" w:rsidR="001E1F8B" w:rsidRDefault="00C32E5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86A0D5C" w14:textId="3E06A74F" w:rsidR="001E1F8B" w:rsidRPr="00FA668B" w:rsidRDefault="00C32E5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7609799F" w:rsidR="001E1F8B" w:rsidRPr="00FA668B" w:rsidRDefault="00C32E5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MAKALIĆ</w:t>
            </w:r>
          </w:p>
        </w:tc>
        <w:tc>
          <w:tcPr>
            <w:tcW w:w="1260" w:type="dxa"/>
            <w:shd w:val="clear" w:color="auto" w:fill="auto"/>
          </w:tcPr>
          <w:p w14:paraId="31963ABC" w14:textId="648BCFC8" w:rsidR="001E1F8B" w:rsidRPr="00FA668B" w:rsidRDefault="00C32E5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62AF11C8" w:rsidR="001E1F8B" w:rsidRDefault="00C32E5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32DABCC5" w:rsidR="001E1F8B" w:rsidRPr="00FA668B" w:rsidRDefault="00C32E5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674C8D42" w:rsidR="001E1F8B" w:rsidRPr="00FA668B" w:rsidRDefault="00C32E5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HAMIDOVIĆ</w:t>
            </w:r>
          </w:p>
        </w:tc>
        <w:tc>
          <w:tcPr>
            <w:tcW w:w="1260" w:type="dxa"/>
            <w:shd w:val="clear" w:color="auto" w:fill="auto"/>
          </w:tcPr>
          <w:p w14:paraId="0D6D039F" w14:textId="7ED40F8A" w:rsidR="001E1F8B" w:rsidRPr="00FA668B" w:rsidRDefault="00C32E5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703A859C" w:rsidR="001E1F8B" w:rsidRDefault="00C32E5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3EDEBD9D" w:rsidR="001E1F8B" w:rsidRPr="00FA668B" w:rsidRDefault="00C32E5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3601C391" w:rsidR="001E1F8B" w:rsidRPr="00FA668B" w:rsidRDefault="00C32E5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HASANOVIĆ</w:t>
            </w:r>
          </w:p>
        </w:tc>
        <w:tc>
          <w:tcPr>
            <w:tcW w:w="1260" w:type="dxa"/>
            <w:shd w:val="clear" w:color="auto" w:fill="auto"/>
          </w:tcPr>
          <w:p w14:paraId="3C1D879D" w14:textId="7CB85329" w:rsidR="001E1F8B" w:rsidRPr="00FA668B" w:rsidRDefault="00C32E5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743DCDE4" w:rsidR="001E1F8B" w:rsidRDefault="00C32E5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5004E02C" w:rsidR="001E1F8B" w:rsidRPr="00FA668B" w:rsidRDefault="00C32E5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3D247299" w:rsidR="001E1F8B" w:rsidRPr="00FA668B" w:rsidRDefault="00530E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IKANOVIĆ</w:t>
            </w:r>
          </w:p>
        </w:tc>
        <w:tc>
          <w:tcPr>
            <w:tcW w:w="1260" w:type="dxa"/>
            <w:shd w:val="clear" w:color="auto" w:fill="auto"/>
          </w:tcPr>
          <w:p w14:paraId="63C7FEEB" w14:textId="3A4D3CA9" w:rsidR="001E1F8B" w:rsidRPr="00FA668B" w:rsidRDefault="00530E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401CFA82" w:rsidR="001E1F8B" w:rsidRDefault="00530E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03069121" w:rsidR="001E1F8B" w:rsidRPr="00FA668B" w:rsidRDefault="00530E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7B206BB4" w:rsidR="001E1F8B" w:rsidRPr="00FA668B" w:rsidRDefault="00530E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OSMANOVIĆ</w:t>
            </w:r>
          </w:p>
        </w:tc>
        <w:tc>
          <w:tcPr>
            <w:tcW w:w="1260" w:type="dxa"/>
            <w:shd w:val="clear" w:color="auto" w:fill="auto"/>
          </w:tcPr>
          <w:p w14:paraId="071EEB57" w14:textId="25D0D8BF" w:rsidR="001E1F8B" w:rsidRPr="00FA668B" w:rsidRDefault="00530E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24AE87DF" w:rsidR="001E1F8B" w:rsidRDefault="00530E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445EE6D" w14:textId="72BB724D" w:rsidR="001E1F8B" w:rsidRPr="00FA668B" w:rsidRDefault="00530E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16FDB852" w:rsidR="001E1F8B" w:rsidRPr="00FA668B" w:rsidRDefault="00530E8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DEDIĆ</w:t>
            </w:r>
          </w:p>
        </w:tc>
        <w:tc>
          <w:tcPr>
            <w:tcW w:w="1260" w:type="dxa"/>
            <w:shd w:val="clear" w:color="auto" w:fill="auto"/>
          </w:tcPr>
          <w:p w14:paraId="49EBE67E" w14:textId="1E94D2DF" w:rsidR="001E1F8B" w:rsidRPr="00FA668B" w:rsidRDefault="00530E8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4E6A6783" w:rsidR="001E1F8B" w:rsidRDefault="00530E8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2532F7F4" w:rsidR="001E1F8B" w:rsidRPr="00FA668B" w:rsidRDefault="00530E8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95599C" w:rsidRDefault="00F22532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3090375F" w:rsidR="00F22532" w:rsidRDefault="009D40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USIĆ</w:t>
            </w:r>
          </w:p>
        </w:tc>
        <w:tc>
          <w:tcPr>
            <w:tcW w:w="1260" w:type="dxa"/>
            <w:shd w:val="clear" w:color="auto" w:fill="auto"/>
          </w:tcPr>
          <w:p w14:paraId="3BD33A45" w14:textId="27A90CEF" w:rsidR="00F22532" w:rsidRDefault="009D40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1B61E300" w:rsidR="00F22532" w:rsidRDefault="009D40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3339B1D9" w:rsidR="00F22532" w:rsidRDefault="009D40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49D75F01" w:rsidR="001E1F8B" w:rsidRPr="00FA668B" w:rsidRDefault="009D40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HUSIĆ</w:t>
            </w:r>
          </w:p>
        </w:tc>
        <w:tc>
          <w:tcPr>
            <w:tcW w:w="1260" w:type="dxa"/>
            <w:shd w:val="clear" w:color="auto" w:fill="auto"/>
          </w:tcPr>
          <w:p w14:paraId="0451EF2E" w14:textId="66648141" w:rsidR="001E1F8B" w:rsidRPr="00FA668B" w:rsidRDefault="009D40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38BF76ED" w:rsidR="001E1F8B" w:rsidRDefault="009D40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7FB8D093" w:rsidR="001E1F8B" w:rsidRPr="00FA668B" w:rsidRDefault="009D40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4BC7DC02" w:rsidR="001E1F8B" w:rsidRPr="00FA668B" w:rsidRDefault="009D40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OMEROVIĆ</w:t>
            </w:r>
          </w:p>
        </w:tc>
        <w:tc>
          <w:tcPr>
            <w:tcW w:w="1260" w:type="dxa"/>
            <w:shd w:val="clear" w:color="auto" w:fill="auto"/>
          </w:tcPr>
          <w:p w14:paraId="37484D91" w14:textId="4D500441" w:rsidR="001E1F8B" w:rsidRPr="00FA668B" w:rsidRDefault="009D40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11C00F0D" w:rsidR="001E1F8B" w:rsidRDefault="009D40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2961B61D" w:rsidR="001E1F8B" w:rsidRPr="00FA668B" w:rsidRDefault="009D40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2BA6A51A" w:rsidR="001E1F8B" w:rsidRPr="00FA668B" w:rsidRDefault="009D40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LIĆ</w:t>
            </w:r>
          </w:p>
        </w:tc>
        <w:tc>
          <w:tcPr>
            <w:tcW w:w="1260" w:type="dxa"/>
            <w:shd w:val="clear" w:color="auto" w:fill="auto"/>
          </w:tcPr>
          <w:p w14:paraId="3A7E117B" w14:textId="33189F80" w:rsidR="001E1F8B" w:rsidRPr="00FA668B" w:rsidRDefault="009D40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52ABCF29" w:rsidR="001E1F8B" w:rsidRDefault="009D40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4DD0399E" w:rsidR="001E1F8B" w:rsidRPr="00FA668B" w:rsidRDefault="009D40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95599C" w:rsidRDefault="001E1F8B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3DEF0FFC" w:rsidR="001E1F8B" w:rsidRPr="00FA668B" w:rsidRDefault="009D40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260" w:type="dxa"/>
            <w:shd w:val="clear" w:color="auto" w:fill="auto"/>
          </w:tcPr>
          <w:p w14:paraId="5658E412" w14:textId="33B44529" w:rsidR="001E1F8B" w:rsidRPr="00FA668B" w:rsidRDefault="009D40D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25CDF270" w:rsidR="001E1F8B" w:rsidRDefault="009D40D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3BBAD9E8" w:rsidR="001E1F8B" w:rsidRPr="00FA668B" w:rsidRDefault="009D40D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8506E1" w:rsidRPr="00FA668B" w14:paraId="64CAA6F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344DAB" w14:textId="77777777" w:rsidR="008506E1" w:rsidRPr="0095599C" w:rsidRDefault="008506E1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19479B5" w14:textId="6AB600AE" w:rsidR="008506E1" w:rsidRPr="00FA668B" w:rsidRDefault="009D40D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TABAKOVIĆ</w:t>
            </w:r>
          </w:p>
        </w:tc>
        <w:tc>
          <w:tcPr>
            <w:tcW w:w="1260" w:type="dxa"/>
            <w:shd w:val="clear" w:color="auto" w:fill="auto"/>
          </w:tcPr>
          <w:p w14:paraId="380DCD67" w14:textId="70317FBA" w:rsidR="008506E1" w:rsidRPr="00FA668B" w:rsidRDefault="002A6F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8DA830" w14:textId="35FE0146" w:rsidR="008506E1" w:rsidRDefault="002A6F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79E81E" w14:textId="325378E9" w:rsidR="008506E1" w:rsidRPr="00FA668B" w:rsidRDefault="002A6F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8506E1" w:rsidRPr="00FA668B" w14:paraId="68FBCFA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68016A" w14:textId="77777777" w:rsidR="008506E1" w:rsidRPr="0095599C" w:rsidRDefault="008506E1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0B10BB" w14:textId="1A82504C" w:rsidR="008506E1" w:rsidRPr="00FA668B" w:rsidRDefault="002A6F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HAMIDOVIĆ</w:t>
            </w:r>
          </w:p>
        </w:tc>
        <w:tc>
          <w:tcPr>
            <w:tcW w:w="1260" w:type="dxa"/>
            <w:shd w:val="clear" w:color="auto" w:fill="auto"/>
          </w:tcPr>
          <w:p w14:paraId="7A8DABE0" w14:textId="144F2571" w:rsidR="008506E1" w:rsidRPr="00FA668B" w:rsidRDefault="002A6F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079754" w14:textId="3B5C0B83" w:rsidR="008506E1" w:rsidRDefault="002A6F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6453B2C" w14:textId="39818C6E" w:rsidR="008506E1" w:rsidRPr="00FA668B" w:rsidRDefault="002A6F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F0852" w:rsidRPr="00FA668B" w14:paraId="6122D0C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0A75C1" w14:textId="77777777" w:rsidR="001F0852" w:rsidRPr="0095599C" w:rsidRDefault="001F0852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5434D1" w14:textId="03FFFEE3" w:rsidR="001F0852" w:rsidRPr="00FA668B" w:rsidRDefault="002A6F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NIJA HRUSTIĆ</w:t>
            </w:r>
          </w:p>
        </w:tc>
        <w:tc>
          <w:tcPr>
            <w:tcW w:w="1260" w:type="dxa"/>
            <w:shd w:val="clear" w:color="auto" w:fill="auto"/>
          </w:tcPr>
          <w:p w14:paraId="0C7B2F9D" w14:textId="0EE20DAE" w:rsidR="001F0852" w:rsidRPr="00FA668B" w:rsidRDefault="002A6F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DE4CE9" w14:textId="11337D11" w:rsidR="001F0852" w:rsidRDefault="002A6F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7396D4C" w14:textId="49C7AB49" w:rsidR="001F0852" w:rsidRPr="00FA668B" w:rsidRDefault="002A6F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F0852" w:rsidRPr="00FA668B" w14:paraId="3C7C70C0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0D5DBC" w14:textId="77777777" w:rsidR="001F0852" w:rsidRPr="0095599C" w:rsidRDefault="001F0852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DD1EBAE" w14:textId="76A3EF0B" w:rsidR="001F0852" w:rsidRPr="00FA668B" w:rsidRDefault="002A6F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IBRAHIMOVIĆ</w:t>
            </w:r>
          </w:p>
        </w:tc>
        <w:tc>
          <w:tcPr>
            <w:tcW w:w="1260" w:type="dxa"/>
            <w:shd w:val="clear" w:color="auto" w:fill="auto"/>
          </w:tcPr>
          <w:p w14:paraId="294B721E" w14:textId="0A168078" w:rsidR="001F0852" w:rsidRPr="00FA668B" w:rsidRDefault="002A6F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E659EC5" w14:textId="1C4B3EA8" w:rsidR="001F0852" w:rsidRDefault="002A6F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88DC69" w14:textId="7794F724" w:rsidR="001F0852" w:rsidRPr="00FA668B" w:rsidRDefault="002A6F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F0852" w:rsidRPr="00FA668B" w14:paraId="1F43363D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DFD656" w14:textId="11A55124" w:rsidR="001F0852" w:rsidRPr="0095599C" w:rsidRDefault="001F0852" w:rsidP="0095599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E</w:t>
            </w:r>
          </w:p>
        </w:tc>
        <w:tc>
          <w:tcPr>
            <w:tcW w:w="2970" w:type="dxa"/>
            <w:shd w:val="clear" w:color="auto" w:fill="auto"/>
          </w:tcPr>
          <w:p w14:paraId="262E55C5" w14:textId="5154C499" w:rsidR="001F0852" w:rsidRPr="00FA668B" w:rsidRDefault="002A6F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N MEHIĆ</w:t>
            </w:r>
          </w:p>
        </w:tc>
        <w:tc>
          <w:tcPr>
            <w:tcW w:w="1260" w:type="dxa"/>
            <w:shd w:val="clear" w:color="auto" w:fill="auto"/>
          </w:tcPr>
          <w:p w14:paraId="5A9D26B4" w14:textId="3C06FA13" w:rsidR="001F0852" w:rsidRPr="00FA668B" w:rsidRDefault="002A6F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9E2BF50" w14:textId="72B4723B" w:rsidR="001F0852" w:rsidRDefault="002A6F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AD24237" w14:textId="36F3BD91" w:rsidR="001F0852" w:rsidRPr="00FA668B" w:rsidRDefault="002A6F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04732" w:rsidRPr="00FA668B" w14:paraId="45BB4FF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D78F5D" w14:textId="77777777" w:rsidR="00704732" w:rsidRDefault="00704732" w:rsidP="0070473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A3E71C" w14:textId="730C038B" w:rsidR="00704732" w:rsidRDefault="00704732" w:rsidP="0070473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JA SMAJLOVIĆ</w:t>
            </w:r>
          </w:p>
        </w:tc>
        <w:tc>
          <w:tcPr>
            <w:tcW w:w="1260" w:type="dxa"/>
            <w:shd w:val="clear" w:color="auto" w:fill="auto"/>
          </w:tcPr>
          <w:p w14:paraId="18E5EE9F" w14:textId="2EF0DC1D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000E3F" w14:textId="69391EAC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52F617A" w14:textId="4F5A9A07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04732" w:rsidRPr="00FA668B" w14:paraId="155F1A2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4943E6" w14:textId="77777777" w:rsidR="00704732" w:rsidRDefault="00704732" w:rsidP="0070473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E9A63" w14:textId="61D3EDCF" w:rsidR="00704732" w:rsidRDefault="00704732" w:rsidP="0070473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KAMERIĆ</w:t>
            </w:r>
          </w:p>
        </w:tc>
        <w:tc>
          <w:tcPr>
            <w:tcW w:w="1260" w:type="dxa"/>
            <w:shd w:val="clear" w:color="auto" w:fill="auto"/>
          </w:tcPr>
          <w:p w14:paraId="1F35748D" w14:textId="1A57144A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0C4FB9E" w14:textId="19B2188D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FF5D7A7" w14:textId="60649F81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04732" w:rsidRPr="00FA668B" w14:paraId="4ACF7D4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BCD785" w14:textId="77777777" w:rsidR="00704732" w:rsidRDefault="00704732" w:rsidP="00704732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A4E15B" w14:textId="0F48003E" w:rsidR="00704732" w:rsidRDefault="00704732" w:rsidP="0070473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VA ČEVIĆ</w:t>
            </w:r>
          </w:p>
        </w:tc>
        <w:tc>
          <w:tcPr>
            <w:tcW w:w="1260" w:type="dxa"/>
            <w:shd w:val="clear" w:color="auto" w:fill="auto"/>
          </w:tcPr>
          <w:p w14:paraId="2E664A4F" w14:textId="583DFEF9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53D820E" w14:textId="5D6B75FD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3B32642" w14:textId="7E9A5B73" w:rsidR="00704732" w:rsidRDefault="00704732" w:rsidP="0070473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bookmarkEnd w:id="0"/>
    <w:p w14:paraId="1520F132" w14:textId="39D6D1F2" w:rsidR="002A6F16" w:rsidRDefault="002A6F16"/>
    <w:p w14:paraId="014106C9" w14:textId="77777777" w:rsidR="002A6F16" w:rsidRDefault="002A6F16">
      <w:pPr>
        <w:spacing w:after="160" w:line="259" w:lineRule="auto"/>
      </w:pPr>
      <w:r>
        <w:br w:type="page"/>
      </w:r>
    </w:p>
    <w:p w14:paraId="28CE5CFB" w14:textId="77777777" w:rsidR="002A6F16" w:rsidRPr="000E2795" w:rsidRDefault="002A6F16" w:rsidP="002A6F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0FD1D829" w14:textId="77777777" w:rsidR="002A6F16" w:rsidRPr="000E2795" w:rsidRDefault="002A6F16" w:rsidP="002A6F16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005E619C" w14:textId="77777777" w:rsidR="002A6F16" w:rsidRPr="000E2795" w:rsidRDefault="002A6F16" w:rsidP="002A6F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3FD34070" w14:textId="77777777" w:rsidR="002A6F16" w:rsidRPr="000E2795" w:rsidRDefault="002A6F16" w:rsidP="002A6F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95599C">
        <w:rPr>
          <w:b/>
          <w:bCs/>
          <w:sz w:val="28"/>
          <w:szCs w:val="28"/>
        </w:rPr>
        <w:t>10 KALESIJA</w:t>
      </w:r>
    </w:p>
    <w:p w14:paraId="265BED52" w14:textId="03897886" w:rsidR="002A6F16" w:rsidRPr="002A6F16" w:rsidRDefault="002A6F16" w:rsidP="002A6F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2A6F16">
        <w:rPr>
          <w:b/>
          <w:bCs/>
          <w:sz w:val="28"/>
          <w:szCs w:val="28"/>
        </w:rPr>
        <w:t>II GRUPA</w:t>
      </w:r>
    </w:p>
    <w:p w14:paraId="2FAC227B" w14:textId="77777777" w:rsidR="002A6F16" w:rsidRPr="000E2795" w:rsidRDefault="002A6F16" w:rsidP="002A6F16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9B38B4B" w14:textId="77777777" w:rsidR="002A6F16" w:rsidRDefault="002A6F16" w:rsidP="002A6F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 30</w:t>
      </w:r>
      <w:r w:rsidRPr="001F085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F0852">
        <w:rPr>
          <w:sz w:val="28"/>
          <w:szCs w:val="28"/>
        </w:rPr>
        <w:t>.2023. godine</w:t>
      </w:r>
      <w:r w:rsidRPr="0095599C">
        <w:rPr>
          <w:sz w:val="28"/>
          <w:szCs w:val="28"/>
        </w:rPr>
        <w:t xml:space="preserve"> </w:t>
      </w:r>
    </w:p>
    <w:p w14:paraId="77F3A871" w14:textId="77777777" w:rsidR="002A6F16" w:rsidRPr="000E2795" w:rsidRDefault="002A6F16" w:rsidP="002A6F16">
      <w:pPr>
        <w:tabs>
          <w:tab w:val="left" w:pos="6331"/>
        </w:tabs>
        <w:rPr>
          <w:sz w:val="28"/>
          <w:szCs w:val="28"/>
        </w:rPr>
      </w:pPr>
    </w:p>
    <w:p w14:paraId="5991DBFA" w14:textId="77777777" w:rsidR="002A6F16" w:rsidRDefault="002A6F16" w:rsidP="002A6F16">
      <w:pPr>
        <w:tabs>
          <w:tab w:val="left" w:pos="6331"/>
        </w:tabs>
      </w:pPr>
    </w:p>
    <w:p w14:paraId="4BB0F96F" w14:textId="77777777" w:rsidR="002A6F16" w:rsidRPr="000B2B3F" w:rsidRDefault="002A6F16" w:rsidP="002A6F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F5DFB94" w14:textId="21BD045B" w:rsidR="002A6F16" w:rsidRPr="00EF6316" w:rsidRDefault="002A6F16" w:rsidP="002A6F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Pr="0095599C">
        <w:rPr>
          <w:b/>
          <w:sz w:val="28"/>
          <w:szCs w:val="28"/>
          <w:lang w:val="bs-Latn-BA"/>
        </w:rPr>
        <w:t xml:space="preserve"> </w:t>
      </w:r>
      <w:r w:rsidRPr="001F0852">
        <w:rPr>
          <w:b/>
          <w:sz w:val="28"/>
          <w:szCs w:val="28"/>
          <w:lang w:val="bs-Latn-BA"/>
        </w:rPr>
        <w:t>06.12.2023.</w:t>
      </w:r>
      <w:r>
        <w:rPr>
          <w:bCs/>
          <w:sz w:val="28"/>
          <w:szCs w:val="28"/>
          <w:lang w:val="bs-Latn-BA"/>
        </w:rPr>
        <w:t xml:space="preserve"> 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 w:rsidR="00704732" w:rsidRPr="00704732">
        <w:rPr>
          <w:b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14:paraId="338937F4" w14:textId="77777777" w:rsidR="002A6F16" w:rsidRPr="006C0561" w:rsidRDefault="002A6F16" w:rsidP="002A6F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2A6F16" w:rsidRPr="00FA668B" w14:paraId="53A5A5BC" w14:textId="77777777" w:rsidTr="00BB2F9F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23467A7" w14:textId="77777777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1F794D9B" w14:textId="77777777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0BA30848" w14:textId="77777777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88164E3" w14:textId="77777777" w:rsidR="002A6F16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7080AD1" w14:textId="77777777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3A93D02A" w14:textId="77777777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2A6F16" w:rsidRPr="00FA668B" w14:paraId="6C852805" w14:textId="77777777" w:rsidTr="00BB2F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D40C45" w14:textId="77777777" w:rsidR="002A6F16" w:rsidRPr="0095599C" w:rsidRDefault="002A6F16" w:rsidP="002A6F16">
            <w:pPr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E766EB" w14:textId="06026EB8" w:rsidR="002A6F16" w:rsidRPr="00FA668B" w:rsidRDefault="002A6F16" w:rsidP="00BB2F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BUKVAR</w:t>
            </w:r>
          </w:p>
        </w:tc>
        <w:tc>
          <w:tcPr>
            <w:tcW w:w="1260" w:type="dxa"/>
            <w:shd w:val="clear" w:color="auto" w:fill="auto"/>
          </w:tcPr>
          <w:p w14:paraId="39641386" w14:textId="0711F4EA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F4DC077" w14:textId="56ED6EA0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DD6553" w14:textId="4F30982B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2A6F16" w:rsidRPr="00FA668B" w14:paraId="190BDF40" w14:textId="77777777" w:rsidTr="00BB2F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5D4638" w14:textId="77777777" w:rsidR="002A6F16" w:rsidRPr="0095599C" w:rsidRDefault="002A6F16" w:rsidP="002A6F16">
            <w:pPr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5BBCAB" w14:textId="0024192C" w:rsidR="002A6F16" w:rsidRPr="00FA668B" w:rsidRDefault="002A6F16" w:rsidP="00BB2F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MUHAREMOVIĆ</w:t>
            </w:r>
          </w:p>
        </w:tc>
        <w:tc>
          <w:tcPr>
            <w:tcW w:w="1260" w:type="dxa"/>
            <w:shd w:val="clear" w:color="auto" w:fill="auto"/>
          </w:tcPr>
          <w:p w14:paraId="5E61BC4B" w14:textId="371DEB68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68170B8" w14:textId="4BE16DF1" w:rsidR="002A6F16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ECE3D21" w14:textId="5D9EB33F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2A6F16" w:rsidRPr="00FA668B" w14:paraId="030254AC" w14:textId="77777777" w:rsidTr="00BB2F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805FEE" w14:textId="77777777" w:rsidR="002A6F16" w:rsidRPr="0095599C" w:rsidRDefault="002A6F16" w:rsidP="002A6F16">
            <w:pPr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ED2AD2" w14:textId="143F1690" w:rsidR="002A6F16" w:rsidRPr="00FA668B" w:rsidRDefault="002A6F16" w:rsidP="00BB2F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KIĆ</w:t>
            </w:r>
          </w:p>
        </w:tc>
        <w:tc>
          <w:tcPr>
            <w:tcW w:w="1260" w:type="dxa"/>
            <w:shd w:val="clear" w:color="auto" w:fill="auto"/>
          </w:tcPr>
          <w:p w14:paraId="2F90696C" w14:textId="5351511A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291160" w14:textId="64CAB729" w:rsidR="002A6F16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0C8C721C" w14:textId="4B7E9F87" w:rsidR="002A6F16" w:rsidRPr="00FA668B" w:rsidRDefault="002A6F1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2A6F16" w:rsidRPr="00FA668B" w14:paraId="0EBFE9FA" w14:textId="77777777" w:rsidTr="00BB2F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76FC51" w14:textId="77777777" w:rsidR="002A6F16" w:rsidRPr="0095599C" w:rsidRDefault="002A6F16" w:rsidP="002A6F16">
            <w:pPr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EBA5AE2" w14:textId="4595CF96" w:rsidR="002A6F16" w:rsidRPr="00FA668B" w:rsidRDefault="00704732" w:rsidP="00BB2F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SELIMOVIĆ</w:t>
            </w:r>
          </w:p>
        </w:tc>
        <w:tc>
          <w:tcPr>
            <w:tcW w:w="1260" w:type="dxa"/>
            <w:shd w:val="clear" w:color="auto" w:fill="auto"/>
          </w:tcPr>
          <w:p w14:paraId="7E3D8E6B" w14:textId="1F499532" w:rsidR="002A6F16" w:rsidRPr="00FA668B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8D9962" w14:textId="64ED61A0" w:rsidR="002A6F16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541F77A" w14:textId="377FEB6A" w:rsidR="002A6F16" w:rsidRPr="00FA668B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A6F16" w:rsidRPr="00FA668B" w14:paraId="49700B67" w14:textId="77777777" w:rsidTr="00BB2F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7FC973" w14:textId="77777777" w:rsidR="002A6F16" w:rsidRPr="0095599C" w:rsidRDefault="002A6F16" w:rsidP="002A6F16">
            <w:pPr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60325F" w14:textId="2964D741" w:rsidR="002A6F16" w:rsidRPr="00FA668B" w:rsidRDefault="00704732" w:rsidP="00BB2F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DŽINIĆ</w:t>
            </w:r>
          </w:p>
        </w:tc>
        <w:tc>
          <w:tcPr>
            <w:tcW w:w="1260" w:type="dxa"/>
            <w:shd w:val="clear" w:color="auto" w:fill="auto"/>
          </w:tcPr>
          <w:p w14:paraId="6D792812" w14:textId="1CA2A784" w:rsidR="002A6F16" w:rsidRPr="00FA668B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033844" w14:textId="270130B2" w:rsidR="002A6F16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292811E" w14:textId="4F93F1CC" w:rsidR="002A6F16" w:rsidRPr="00FA668B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2A6F16" w:rsidRPr="00FA668B" w14:paraId="58B906B7" w14:textId="77777777" w:rsidTr="00BB2F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A724E67" w14:textId="77777777" w:rsidR="002A6F16" w:rsidRPr="0095599C" w:rsidRDefault="002A6F16" w:rsidP="002A6F16">
            <w:pPr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36AA0C" w14:textId="0C18FA15" w:rsidR="002A6F16" w:rsidRPr="00FA668B" w:rsidRDefault="00704732" w:rsidP="00BB2F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MEŠIĆ</w:t>
            </w:r>
          </w:p>
        </w:tc>
        <w:tc>
          <w:tcPr>
            <w:tcW w:w="1260" w:type="dxa"/>
            <w:shd w:val="clear" w:color="auto" w:fill="auto"/>
          </w:tcPr>
          <w:p w14:paraId="52266606" w14:textId="41C7C997" w:rsidR="002A6F16" w:rsidRPr="00FA668B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24E1F4" w14:textId="288D8371" w:rsidR="002A6F16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FFD0516" w14:textId="69C6DE78" w:rsidR="002A6F16" w:rsidRPr="00FA668B" w:rsidRDefault="00704732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108D6" w:rsidRPr="00FA668B" w14:paraId="75A1BC0B" w14:textId="77777777" w:rsidTr="00BB2F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B02C28B" w14:textId="77777777" w:rsidR="008108D6" w:rsidRPr="0095599C" w:rsidRDefault="008108D6" w:rsidP="002A6F16">
            <w:pPr>
              <w:numPr>
                <w:ilvl w:val="0"/>
                <w:numId w:val="3"/>
              </w:numPr>
              <w:tabs>
                <w:tab w:val="left" w:pos="360"/>
              </w:tabs>
              <w:jc w:val="center"/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EE452F" w14:textId="1DB3A3DA" w:rsidR="008108D6" w:rsidRDefault="008108D6" w:rsidP="00BB2F9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JUKANOVIĆ</w:t>
            </w:r>
          </w:p>
        </w:tc>
        <w:tc>
          <w:tcPr>
            <w:tcW w:w="1260" w:type="dxa"/>
            <w:shd w:val="clear" w:color="auto" w:fill="auto"/>
          </w:tcPr>
          <w:p w14:paraId="36E0EB20" w14:textId="0FA19AB2" w:rsidR="008108D6" w:rsidRDefault="008108D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A8F64D" w14:textId="45B8507E" w:rsidR="008108D6" w:rsidRDefault="008108D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5FDD359" w14:textId="2B00858C" w:rsidR="008108D6" w:rsidRDefault="008108D6" w:rsidP="00BB2F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14:paraId="50678735" w14:textId="77777777" w:rsidR="002A6F16" w:rsidRDefault="002A6F16" w:rsidP="002A6F16">
      <w:pPr>
        <w:jc w:val="center"/>
        <w:rPr>
          <w:b/>
          <w:bCs/>
          <w:lang w:val="bs-Latn-BA"/>
        </w:rPr>
      </w:pPr>
    </w:p>
    <w:p w14:paraId="5461751E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9AB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A53A1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1F0852"/>
    <w:rsid w:val="002A6F16"/>
    <w:rsid w:val="0033139C"/>
    <w:rsid w:val="00354447"/>
    <w:rsid w:val="00385BCC"/>
    <w:rsid w:val="003C585F"/>
    <w:rsid w:val="003E1A35"/>
    <w:rsid w:val="004727E5"/>
    <w:rsid w:val="004B3302"/>
    <w:rsid w:val="00530E86"/>
    <w:rsid w:val="005E00F3"/>
    <w:rsid w:val="00651D1C"/>
    <w:rsid w:val="00701833"/>
    <w:rsid w:val="00704732"/>
    <w:rsid w:val="007A1B89"/>
    <w:rsid w:val="008108D6"/>
    <w:rsid w:val="00826C8A"/>
    <w:rsid w:val="008506E1"/>
    <w:rsid w:val="0093314D"/>
    <w:rsid w:val="00934B85"/>
    <w:rsid w:val="00935B88"/>
    <w:rsid w:val="0095599C"/>
    <w:rsid w:val="009D40DC"/>
    <w:rsid w:val="00A244E2"/>
    <w:rsid w:val="00A26F9A"/>
    <w:rsid w:val="00A32CEE"/>
    <w:rsid w:val="00AB1883"/>
    <w:rsid w:val="00C10918"/>
    <w:rsid w:val="00C2492C"/>
    <w:rsid w:val="00C32E59"/>
    <w:rsid w:val="00CA17C4"/>
    <w:rsid w:val="00DA070C"/>
    <w:rsid w:val="00E52E58"/>
    <w:rsid w:val="00E85256"/>
    <w:rsid w:val="00EF6316"/>
    <w:rsid w:val="00F050C5"/>
    <w:rsid w:val="00F16943"/>
    <w:rsid w:val="00F22532"/>
    <w:rsid w:val="00FB5A8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3-11-30T12:51:00Z</dcterms:created>
  <dcterms:modified xsi:type="dcterms:W3CDTF">2023-11-30T14:36:00Z</dcterms:modified>
</cp:coreProperties>
</file>